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FE" w:rsidRDefault="004D0DFE">
      <w:r>
        <w:separator/>
      </w:r>
    </w:p>
  </w:endnote>
  <w:endnote w:type="continuationSeparator" w:id="0">
    <w:p w:rsidR="004D0DFE" w:rsidRDefault="004D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unPenh">
    <w:altName w:val="Meiryo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hakuyoxingshu7000">
    <w:altName w:val="微软雅黑"/>
    <w:charset w:val="86"/>
    <w:family w:val="auto"/>
    <w:pitch w:val="variable"/>
    <w:sig w:usb0="00000000" w:usb1="E9DFFFFF" w:usb2="0000003F" w:usb3="00000000" w:csb0="003F00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F补 汉仪夏日体">
    <w:altName w:val="Meiryo"/>
    <w:charset w:val="80"/>
    <w:family w:val="swiss"/>
    <w:pitch w:val="variable"/>
    <w:sig w:usb0="00000000" w:usb1="F8DFFFFF" w:usb2="001FFDFF" w:usb3="00000000" w:csb0="0003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dugi">
    <w:altName w:val="Meiryo"/>
    <w:charset w:val="00"/>
    <w:family w:val="swiss"/>
    <w:pitch w:val="variable"/>
    <w:sig w:usb0="00000003" w:usb1="02000000" w:usb2="00003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ED" w:rsidRDefault="00BE02EA" w:rsidP="00A35048">
    <w:pPr>
      <w:pStyle w:val="a5"/>
      <w:jc w:val="center"/>
    </w:pPr>
    <w:fldSimple w:instr="PAGE   \* MERGEFORMAT">
      <w:r w:rsidR="004D0DFE" w:rsidRPr="004D0DFE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FE" w:rsidRDefault="004D0DFE">
      <w:r>
        <w:separator/>
      </w:r>
    </w:p>
  </w:footnote>
  <w:footnote w:type="continuationSeparator" w:id="0">
    <w:p w:rsidR="004D0DFE" w:rsidRDefault="004D0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ED" w:rsidRDefault="00E722ED" w:rsidP="008B4C36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55775"/>
    <w:rsid w:val="00003557"/>
    <w:rsid w:val="00010DA8"/>
    <w:rsid w:val="000148FF"/>
    <w:rsid w:val="00017C48"/>
    <w:rsid w:val="0002171A"/>
    <w:rsid w:val="000318EC"/>
    <w:rsid w:val="000374AD"/>
    <w:rsid w:val="0005339D"/>
    <w:rsid w:val="000563DE"/>
    <w:rsid w:val="0005772E"/>
    <w:rsid w:val="00066BEC"/>
    <w:rsid w:val="000822ED"/>
    <w:rsid w:val="000962E7"/>
    <w:rsid w:val="000B5975"/>
    <w:rsid w:val="000B7309"/>
    <w:rsid w:val="000C2C92"/>
    <w:rsid w:val="000C4279"/>
    <w:rsid w:val="000C5FCA"/>
    <w:rsid w:val="000D1036"/>
    <w:rsid w:val="000D54F9"/>
    <w:rsid w:val="000E7228"/>
    <w:rsid w:val="000F218F"/>
    <w:rsid w:val="000F28C5"/>
    <w:rsid w:val="00100DCB"/>
    <w:rsid w:val="001039AC"/>
    <w:rsid w:val="001063DB"/>
    <w:rsid w:val="00116591"/>
    <w:rsid w:val="00124801"/>
    <w:rsid w:val="0012746D"/>
    <w:rsid w:val="00130190"/>
    <w:rsid w:val="00147A50"/>
    <w:rsid w:val="001531B8"/>
    <w:rsid w:val="00156387"/>
    <w:rsid w:val="0016152D"/>
    <w:rsid w:val="00163845"/>
    <w:rsid w:val="001641CE"/>
    <w:rsid w:val="001844CC"/>
    <w:rsid w:val="0019164E"/>
    <w:rsid w:val="001A3D15"/>
    <w:rsid w:val="001B74EE"/>
    <w:rsid w:val="001F74C0"/>
    <w:rsid w:val="0020430C"/>
    <w:rsid w:val="00223998"/>
    <w:rsid w:val="00226ADE"/>
    <w:rsid w:val="00247C0E"/>
    <w:rsid w:val="00253136"/>
    <w:rsid w:val="002618EF"/>
    <w:rsid w:val="00270BE5"/>
    <w:rsid w:val="002710D5"/>
    <w:rsid w:val="00283920"/>
    <w:rsid w:val="00293B67"/>
    <w:rsid w:val="00297282"/>
    <w:rsid w:val="002A0645"/>
    <w:rsid w:val="002A758A"/>
    <w:rsid w:val="002B5885"/>
    <w:rsid w:val="002B6D79"/>
    <w:rsid w:val="002C749A"/>
    <w:rsid w:val="002D5C41"/>
    <w:rsid w:val="002F1F1A"/>
    <w:rsid w:val="002F5D1C"/>
    <w:rsid w:val="00302F0F"/>
    <w:rsid w:val="0030325C"/>
    <w:rsid w:val="00310970"/>
    <w:rsid w:val="00311BA7"/>
    <w:rsid w:val="00314C30"/>
    <w:rsid w:val="003155F0"/>
    <w:rsid w:val="00322695"/>
    <w:rsid w:val="00323B43"/>
    <w:rsid w:val="0032624B"/>
    <w:rsid w:val="00337167"/>
    <w:rsid w:val="00362E81"/>
    <w:rsid w:val="003A034F"/>
    <w:rsid w:val="003D0DE2"/>
    <w:rsid w:val="003D37D8"/>
    <w:rsid w:val="003E4D6E"/>
    <w:rsid w:val="003F4F9A"/>
    <w:rsid w:val="00413C03"/>
    <w:rsid w:val="00426ED3"/>
    <w:rsid w:val="00430172"/>
    <w:rsid w:val="004358AB"/>
    <w:rsid w:val="0044102D"/>
    <w:rsid w:val="00443A14"/>
    <w:rsid w:val="00444100"/>
    <w:rsid w:val="00452E95"/>
    <w:rsid w:val="00457D79"/>
    <w:rsid w:val="00463089"/>
    <w:rsid w:val="00463B90"/>
    <w:rsid w:val="0048354E"/>
    <w:rsid w:val="004845E9"/>
    <w:rsid w:val="00492F4E"/>
    <w:rsid w:val="004D0DFE"/>
    <w:rsid w:val="004D7645"/>
    <w:rsid w:val="004F3C42"/>
    <w:rsid w:val="004F6E45"/>
    <w:rsid w:val="005011F5"/>
    <w:rsid w:val="00503516"/>
    <w:rsid w:val="00504B69"/>
    <w:rsid w:val="00513327"/>
    <w:rsid w:val="005231C3"/>
    <w:rsid w:val="005542A0"/>
    <w:rsid w:val="00555E6E"/>
    <w:rsid w:val="005565EE"/>
    <w:rsid w:val="005644E1"/>
    <w:rsid w:val="005652B6"/>
    <w:rsid w:val="00572949"/>
    <w:rsid w:val="00574424"/>
    <w:rsid w:val="0059088D"/>
    <w:rsid w:val="00594C45"/>
    <w:rsid w:val="005A7FCB"/>
    <w:rsid w:val="005B448C"/>
    <w:rsid w:val="005C2579"/>
    <w:rsid w:val="005D2011"/>
    <w:rsid w:val="005D5BC7"/>
    <w:rsid w:val="005D6783"/>
    <w:rsid w:val="005F14BF"/>
    <w:rsid w:val="00612DA0"/>
    <w:rsid w:val="00617592"/>
    <w:rsid w:val="00630331"/>
    <w:rsid w:val="0064393A"/>
    <w:rsid w:val="006469FA"/>
    <w:rsid w:val="0065429A"/>
    <w:rsid w:val="006555EB"/>
    <w:rsid w:val="00655775"/>
    <w:rsid w:val="00660C16"/>
    <w:rsid w:val="00677E09"/>
    <w:rsid w:val="0068094E"/>
    <w:rsid w:val="0068141E"/>
    <w:rsid w:val="00686F87"/>
    <w:rsid w:val="006A14BF"/>
    <w:rsid w:val="006C0AF3"/>
    <w:rsid w:val="006D2C6E"/>
    <w:rsid w:val="006E655A"/>
    <w:rsid w:val="00704124"/>
    <w:rsid w:val="007113C5"/>
    <w:rsid w:val="007137F5"/>
    <w:rsid w:val="00715280"/>
    <w:rsid w:val="0073087B"/>
    <w:rsid w:val="007423D6"/>
    <w:rsid w:val="007466FB"/>
    <w:rsid w:val="00761CC1"/>
    <w:rsid w:val="0077063D"/>
    <w:rsid w:val="00774F41"/>
    <w:rsid w:val="007812B1"/>
    <w:rsid w:val="00794B42"/>
    <w:rsid w:val="007953BD"/>
    <w:rsid w:val="007A1B6F"/>
    <w:rsid w:val="007A2AFC"/>
    <w:rsid w:val="007B129E"/>
    <w:rsid w:val="007C357D"/>
    <w:rsid w:val="007D1DBD"/>
    <w:rsid w:val="007E1044"/>
    <w:rsid w:val="007E4283"/>
    <w:rsid w:val="007F06BB"/>
    <w:rsid w:val="007F36F4"/>
    <w:rsid w:val="008124DA"/>
    <w:rsid w:val="00820590"/>
    <w:rsid w:val="00841F90"/>
    <w:rsid w:val="00846317"/>
    <w:rsid w:val="00846CCB"/>
    <w:rsid w:val="00854CF8"/>
    <w:rsid w:val="00863413"/>
    <w:rsid w:val="0087562B"/>
    <w:rsid w:val="0088157D"/>
    <w:rsid w:val="008825C2"/>
    <w:rsid w:val="008B1F1D"/>
    <w:rsid w:val="008B4C36"/>
    <w:rsid w:val="008B7726"/>
    <w:rsid w:val="008C14E5"/>
    <w:rsid w:val="008C5AA1"/>
    <w:rsid w:val="008D0AC0"/>
    <w:rsid w:val="008D3E6C"/>
    <w:rsid w:val="008E3110"/>
    <w:rsid w:val="008E32C3"/>
    <w:rsid w:val="008E569B"/>
    <w:rsid w:val="008E7E31"/>
    <w:rsid w:val="00902EA5"/>
    <w:rsid w:val="00910358"/>
    <w:rsid w:val="00911F01"/>
    <w:rsid w:val="00912FBD"/>
    <w:rsid w:val="00914BCE"/>
    <w:rsid w:val="009308A8"/>
    <w:rsid w:val="00947C9C"/>
    <w:rsid w:val="009663E1"/>
    <w:rsid w:val="00971A1B"/>
    <w:rsid w:val="0098004E"/>
    <w:rsid w:val="00982539"/>
    <w:rsid w:val="00987CA1"/>
    <w:rsid w:val="00990F5F"/>
    <w:rsid w:val="009B2A6E"/>
    <w:rsid w:val="009B4062"/>
    <w:rsid w:val="009C2B24"/>
    <w:rsid w:val="009D7C97"/>
    <w:rsid w:val="009E1838"/>
    <w:rsid w:val="009E4A8E"/>
    <w:rsid w:val="009E7E7D"/>
    <w:rsid w:val="009F71C8"/>
    <w:rsid w:val="00A0260B"/>
    <w:rsid w:val="00A04AE4"/>
    <w:rsid w:val="00A27274"/>
    <w:rsid w:val="00A278D7"/>
    <w:rsid w:val="00A33493"/>
    <w:rsid w:val="00A35048"/>
    <w:rsid w:val="00A461B8"/>
    <w:rsid w:val="00A53AF6"/>
    <w:rsid w:val="00A54670"/>
    <w:rsid w:val="00A642DD"/>
    <w:rsid w:val="00A65DCB"/>
    <w:rsid w:val="00A67D5C"/>
    <w:rsid w:val="00A70E45"/>
    <w:rsid w:val="00A7112F"/>
    <w:rsid w:val="00A77CEC"/>
    <w:rsid w:val="00A860CA"/>
    <w:rsid w:val="00A8620E"/>
    <w:rsid w:val="00A90193"/>
    <w:rsid w:val="00A94C59"/>
    <w:rsid w:val="00AA1302"/>
    <w:rsid w:val="00AC03F8"/>
    <w:rsid w:val="00AC29D3"/>
    <w:rsid w:val="00AC4F0A"/>
    <w:rsid w:val="00AD1047"/>
    <w:rsid w:val="00AD326D"/>
    <w:rsid w:val="00AD7719"/>
    <w:rsid w:val="00AE2479"/>
    <w:rsid w:val="00AE2972"/>
    <w:rsid w:val="00AE6414"/>
    <w:rsid w:val="00AF36B2"/>
    <w:rsid w:val="00AF384E"/>
    <w:rsid w:val="00B005E2"/>
    <w:rsid w:val="00B02A2B"/>
    <w:rsid w:val="00B16B26"/>
    <w:rsid w:val="00B26708"/>
    <w:rsid w:val="00B472CC"/>
    <w:rsid w:val="00B56393"/>
    <w:rsid w:val="00B65340"/>
    <w:rsid w:val="00B723ED"/>
    <w:rsid w:val="00B75FAC"/>
    <w:rsid w:val="00B7683C"/>
    <w:rsid w:val="00B8341D"/>
    <w:rsid w:val="00B9350D"/>
    <w:rsid w:val="00B9660E"/>
    <w:rsid w:val="00B96E4E"/>
    <w:rsid w:val="00B97D32"/>
    <w:rsid w:val="00BA13F9"/>
    <w:rsid w:val="00BA16E6"/>
    <w:rsid w:val="00BB1B2E"/>
    <w:rsid w:val="00BC5E50"/>
    <w:rsid w:val="00BD4529"/>
    <w:rsid w:val="00BD5650"/>
    <w:rsid w:val="00BE02EA"/>
    <w:rsid w:val="00BE1E8D"/>
    <w:rsid w:val="00BF2B0C"/>
    <w:rsid w:val="00BF7CB2"/>
    <w:rsid w:val="00C00047"/>
    <w:rsid w:val="00C17A1A"/>
    <w:rsid w:val="00C237BB"/>
    <w:rsid w:val="00C24D6F"/>
    <w:rsid w:val="00C273E7"/>
    <w:rsid w:val="00C31A50"/>
    <w:rsid w:val="00C35BA3"/>
    <w:rsid w:val="00C41708"/>
    <w:rsid w:val="00C43F4B"/>
    <w:rsid w:val="00C603A0"/>
    <w:rsid w:val="00C715D2"/>
    <w:rsid w:val="00C71FED"/>
    <w:rsid w:val="00C77C06"/>
    <w:rsid w:val="00C8229B"/>
    <w:rsid w:val="00C921DA"/>
    <w:rsid w:val="00C92BDD"/>
    <w:rsid w:val="00CA2165"/>
    <w:rsid w:val="00CB7253"/>
    <w:rsid w:val="00CC6CFA"/>
    <w:rsid w:val="00CE2F23"/>
    <w:rsid w:val="00CE3DEA"/>
    <w:rsid w:val="00CE52FC"/>
    <w:rsid w:val="00CE6198"/>
    <w:rsid w:val="00CE6B33"/>
    <w:rsid w:val="00CE70EB"/>
    <w:rsid w:val="00CF2460"/>
    <w:rsid w:val="00D02D85"/>
    <w:rsid w:val="00D05EA9"/>
    <w:rsid w:val="00D2076D"/>
    <w:rsid w:val="00D34249"/>
    <w:rsid w:val="00D400B9"/>
    <w:rsid w:val="00D45C98"/>
    <w:rsid w:val="00D46161"/>
    <w:rsid w:val="00D54931"/>
    <w:rsid w:val="00D5633E"/>
    <w:rsid w:val="00D6774F"/>
    <w:rsid w:val="00D806DD"/>
    <w:rsid w:val="00D86B29"/>
    <w:rsid w:val="00D927B5"/>
    <w:rsid w:val="00DA47D7"/>
    <w:rsid w:val="00DA6907"/>
    <w:rsid w:val="00DB2B51"/>
    <w:rsid w:val="00DB5AB5"/>
    <w:rsid w:val="00DD1C34"/>
    <w:rsid w:val="00DE487B"/>
    <w:rsid w:val="00DF58F6"/>
    <w:rsid w:val="00E052A3"/>
    <w:rsid w:val="00E05F2F"/>
    <w:rsid w:val="00E071FA"/>
    <w:rsid w:val="00E11D82"/>
    <w:rsid w:val="00E13D8D"/>
    <w:rsid w:val="00E16AF1"/>
    <w:rsid w:val="00E207DC"/>
    <w:rsid w:val="00E459A7"/>
    <w:rsid w:val="00E469B2"/>
    <w:rsid w:val="00E52394"/>
    <w:rsid w:val="00E558A2"/>
    <w:rsid w:val="00E627A1"/>
    <w:rsid w:val="00E722ED"/>
    <w:rsid w:val="00E80CC7"/>
    <w:rsid w:val="00E83DB6"/>
    <w:rsid w:val="00E85012"/>
    <w:rsid w:val="00E86282"/>
    <w:rsid w:val="00EB7938"/>
    <w:rsid w:val="00EE37CC"/>
    <w:rsid w:val="00F07124"/>
    <w:rsid w:val="00F13D45"/>
    <w:rsid w:val="00F3469E"/>
    <w:rsid w:val="00F52EA9"/>
    <w:rsid w:val="00F60C0B"/>
    <w:rsid w:val="00F732C9"/>
    <w:rsid w:val="00F80F25"/>
    <w:rsid w:val="00F92102"/>
    <w:rsid w:val="00F973D1"/>
    <w:rsid w:val="00FA1308"/>
    <w:rsid w:val="00FA14DF"/>
    <w:rsid w:val="00FA61B2"/>
    <w:rsid w:val="00FC0671"/>
    <w:rsid w:val="00FC5E01"/>
    <w:rsid w:val="00FC65DC"/>
    <w:rsid w:val="00FD1395"/>
    <w:rsid w:val="00FD6D94"/>
    <w:rsid w:val="00FF301B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jc w:val="center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E6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E655A"/>
    <w:rPr>
      <w:rFonts w:ascii="Tahoma" w:hAnsi="Tahoma"/>
      <w:b/>
      <w:bCs/>
      <w:kern w:val="44"/>
      <w:sz w:val="44"/>
      <w:szCs w:val="44"/>
      <w:lang w:bidi="ar-SA"/>
    </w:rPr>
  </w:style>
  <w:style w:type="paragraph" w:styleId="a3">
    <w:name w:val="Date"/>
    <w:basedOn w:val="a"/>
    <w:next w:val="a"/>
    <w:link w:val="Char"/>
    <w:uiPriority w:val="99"/>
    <w:semiHidden/>
    <w:unhideWhenUsed/>
    <w:rsid w:val="00D86B29"/>
    <w:pPr>
      <w:ind w:leftChars="2500" w:left="100"/>
    </w:pPr>
  </w:style>
  <w:style w:type="character" w:customStyle="1" w:styleId="Char">
    <w:name w:val="日期 Char"/>
    <w:link w:val="a3"/>
    <w:uiPriority w:val="99"/>
    <w:semiHidden/>
    <w:rsid w:val="00D86B29"/>
    <w:rPr>
      <w:rFonts w:ascii="Tahoma" w:hAnsi="Tahoma"/>
      <w:sz w:val="22"/>
      <w:szCs w:val="22"/>
    </w:rPr>
  </w:style>
  <w:style w:type="paragraph" w:styleId="a4">
    <w:name w:val="header"/>
    <w:basedOn w:val="a"/>
    <w:rsid w:val="00B02A2B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B02A2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35048"/>
    <w:rPr>
      <w:rFonts w:ascii="Tahoma" w:hAnsi="Tahoma"/>
      <w:sz w:val="18"/>
      <w:szCs w:val="18"/>
      <w:lang w:bidi="ar-SA"/>
    </w:rPr>
  </w:style>
  <w:style w:type="paragraph" w:styleId="a6">
    <w:name w:val="Title"/>
    <w:basedOn w:val="a"/>
    <w:next w:val="a"/>
    <w:link w:val="Char1"/>
    <w:uiPriority w:val="10"/>
    <w:qFormat/>
    <w:rsid w:val="006E655A"/>
    <w:pPr>
      <w:spacing w:before="240" w:after="60"/>
      <w:outlineLvl w:val="0"/>
    </w:pPr>
    <w:rPr>
      <w:rFonts w:ascii="Calibri Light" w:eastAsia="宋体" w:hAnsi="Calibri Light" w:cs="Microsoft Himalaya"/>
      <w:b/>
      <w:bCs/>
      <w:sz w:val="32"/>
      <w:szCs w:val="32"/>
    </w:rPr>
  </w:style>
  <w:style w:type="character" w:customStyle="1" w:styleId="Char1">
    <w:name w:val="标题 Char"/>
    <w:link w:val="a6"/>
    <w:uiPriority w:val="10"/>
    <w:rsid w:val="006E655A"/>
    <w:rPr>
      <w:rFonts w:ascii="Calibri Light" w:eastAsia="宋体" w:hAnsi="Calibri Light" w:cs="Microsoft Himalaya"/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A35048"/>
    <w:pPr>
      <w:adjustRightInd/>
      <w:snapToGrid/>
      <w:spacing w:before="240" w:after="0" w:line="259" w:lineRule="auto"/>
      <w:jc w:val="left"/>
      <w:outlineLvl w:val="9"/>
    </w:pPr>
    <w:rPr>
      <w:rFonts w:ascii="Calibri Light" w:eastAsia="宋体" w:hAnsi="Calibri Light" w:cs="Microsoft Himalaya"/>
      <w:b w:val="0"/>
      <w:bCs w:val="0"/>
      <w:color w:val="2E74B5"/>
      <w:kern w:val="0"/>
      <w:sz w:val="32"/>
      <w:szCs w:val="32"/>
      <w:lang w:bidi="bo-CN"/>
    </w:rPr>
  </w:style>
  <w:style w:type="paragraph" w:styleId="10">
    <w:name w:val="toc 1"/>
    <w:basedOn w:val="a"/>
    <w:next w:val="a"/>
    <w:autoRedefine/>
    <w:uiPriority w:val="39"/>
    <w:unhideWhenUsed/>
    <w:rsid w:val="00A35048"/>
  </w:style>
  <w:style w:type="character" w:styleId="a7">
    <w:name w:val="Hyperlink"/>
    <w:uiPriority w:val="99"/>
    <w:unhideWhenUsed/>
    <w:rsid w:val="00A35048"/>
    <w:rPr>
      <w:color w:val="0563C1"/>
      <w:u w:val="single"/>
    </w:rPr>
  </w:style>
  <w:style w:type="character" w:customStyle="1" w:styleId="a8">
    <w:name w:val="访问过的超链接"/>
    <w:uiPriority w:val="99"/>
    <w:semiHidden/>
    <w:unhideWhenUsed/>
    <w:rsid w:val="00AE2972"/>
    <w:rPr>
      <w:color w:val="800080"/>
      <w:u w:val="single"/>
    </w:rPr>
  </w:style>
  <w:style w:type="paragraph" w:customStyle="1" w:styleId="font5">
    <w:name w:val="font5"/>
    <w:basedOn w:val="a"/>
    <w:rsid w:val="00AE2972"/>
    <w:pPr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sz w:val="18"/>
      <w:szCs w:val="18"/>
      <w:lang w:bidi="bo-CN"/>
    </w:rPr>
  </w:style>
  <w:style w:type="paragraph" w:customStyle="1" w:styleId="xl554">
    <w:name w:val="xl554"/>
    <w:basedOn w:val="a"/>
    <w:rsid w:val="00AE2972"/>
    <w:pPr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bidi="bo-CN"/>
    </w:rPr>
  </w:style>
  <w:style w:type="paragraph" w:customStyle="1" w:styleId="xl555">
    <w:name w:val="xl555"/>
    <w:basedOn w:val="a"/>
    <w:rsid w:val="00AE297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  <w:lang w:bidi="bo-CN"/>
    </w:rPr>
  </w:style>
  <w:style w:type="paragraph" w:customStyle="1" w:styleId="xl556">
    <w:name w:val="xl556"/>
    <w:basedOn w:val="a"/>
    <w:rsid w:val="00AE2972"/>
    <w:pPr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bidi="bo-CN"/>
    </w:rPr>
  </w:style>
  <w:style w:type="paragraph" w:customStyle="1" w:styleId="xl557">
    <w:name w:val="xl557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58">
    <w:name w:val="xl558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59">
    <w:name w:val="xl559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0">
    <w:name w:val="xl560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1">
    <w:name w:val="xl561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2">
    <w:name w:val="xl562"/>
    <w:basedOn w:val="a"/>
    <w:rsid w:val="00AE2972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3">
    <w:name w:val="xl563"/>
    <w:basedOn w:val="a"/>
    <w:rsid w:val="00AE2972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4">
    <w:name w:val="xl564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5">
    <w:name w:val="xl565"/>
    <w:basedOn w:val="a"/>
    <w:rsid w:val="00AE2972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6">
    <w:name w:val="xl566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</w:pPr>
    <w:rPr>
      <w:rFonts w:ascii="仿宋_GB2312" w:eastAsia="仿宋_GB2312" w:hAnsi="宋体" w:cs="宋体"/>
      <w:sz w:val="24"/>
      <w:szCs w:val="24"/>
      <w:lang w:bidi="bo-CN"/>
    </w:rPr>
  </w:style>
  <w:style w:type="paragraph" w:customStyle="1" w:styleId="xl567">
    <w:name w:val="xl567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sz w:val="20"/>
      <w:szCs w:val="20"/>
      <w:lang w:bidi="bo-CN"/>
    </w:rPr>
  </w:style>
  <w:style w:type="paragraph" w:customStyle="1" w:styleId="xl568">
    <w:name w:val="xl568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18"/>
      <w:szCs w:val="18"/>
      <w:lang w:bidi="bo-CN"/>
    </w:rPr>
  </w:style>
  <w:style w:type="paragraph" w:customStyle="1" w:styleId="xl569">
    <w:name w:val="xl569"/>
    <w:basedOn w:val="a"/>
    <w:rsid w:val="00AE2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18"/>
      <w:szCs w:val="18"/>
      <w:lang w:bidi="bo-CN"/>
    </w:rPr>
  </w:style>
  <w:style w:type="paragraph" w:customStyle="1" w:styleId="xl570">
    <w:name w:val="xl570"/>
    <w:basedOn w:val="a"/>
    <w:rsid w:val="00AE297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  <w:lang w:bidi="bo-CN"/>
    </w:rPr>
  </w:style>
  <w:style w:type="paragraph" w:customStyle="1" w:styleId="font6">
    <w:name w:val="font6"/>
    <w:basedOn w:val="a"/>
    <w:rsid w:val="008D0AC0"/>
    <w:pPr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sz w:val="18"/>
      <w:szCs w:val="18"/>
      <w:lang w:bidi="bo-CN"/>
    </w:rPr>
  </w:style>
  <w:style w:type="paragraph" w:customStyle="1" w:styleId="font7">
    <w:name w:val="font7"/>
    <w:basedOn w:val="a"/>
    <w:rsid w:val="008D0AC0"/>
    <w:pPr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sz w:val="20"/>
      <w:szCs w:val="20"/>
      <w:lang w:bidi="bo-CN"/>
    </w:rPr>
  </w:style>
  <w:style w:type="paragraph" w:customStyle="1" w:styleId="font8">
    <w:name w:val="font8"/>
    <w:basedOn w:val="a"/>
    <w:rsid w:val="008D0AC0"/>
    <w:pPr>
      <w:adjustRightInd/>
      <w:snapToGrid/>
      <w:spacing w:before="100" w:beforeAutospacing="1" w:after="100" w:afterAutospacing="1"/>
      <w:jc w:val="left"/>
    </w:pPr>
    <w:rPr>
      <w:rFonts w:ascii="MS Gothic" w:eastAsia="MS Gothic" w:hAnsi="MS Gothic" w:cs="宋体"/>
      <w:sz w:val="20"/>
      <w:szCs w:val="20"/>
      <w:lang w:bidi="bo-CN"/>
    </w:rPr>
  </w:style>
  <w:style w:type="paragraph" w:customStyle="1" w:styleId="xl571">
    <w:name w:val="xl571"/>
    <w:basedOn w:val="a"/>
    <w:rsid w:val="008D0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sz w:val="18"/>
      <w:szCs w:val="18"/>
      <w:lang w:bidi="bo-CN"/>
    </w:rPr>
  </w:style>
  <w:style w:type="paragraph" w:customStyle="1" w:styleId="xl572">
    <w:name w:val="xl572"/>
    <w:basedOn w:val="a"/>
    <w:rsid w:val="008D0AC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  <w:lang w:bidi="bo-CN"/>
    </w:rPr>
  </w:style>
  <w:style w:type="paragraph" w:customStyle="1" w:styleId="font9">
    <w:name w:val="font9"/>
    <w:basedOn w:val="a"/>
    <w:rsid w:val="00CE3DEA"/>
    <w:pPr>
      <w:adjustRightInd/>
      <w:snapToGrid/>
      <w:spacing w:before="100" w:beforeAutospacing="1" w:after="100" w:afterAutospacing="1"/>
      <w:jc w:val="left"/>
    </w:pPr>
    <w:rPr>
      <w:rFonts w:ascii="仿宋_GB2312" w:eastAsia="仿宋_GB2312" w:hAnsi="宋体" w:cs="宋体"/>
      <w:sz w:val="20"/>
      <w:szCs w:val="20"/>
      <w:u w:val="single"/>
      <w:lang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6F62-0696-4BC6-AC93-6FF4C01F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39122</Words>
  <Characters>4213001</Characters>
  <Application>Microsoft Office Word</Application>
  <DocSecurity>0</DocSecurity>
  <Lines>35108</Lines>
  <Paragraphs>9884</Paragraphs>
  <ScaleCrop>false</ScaleCrop>
  <Company>Microsoft</Company>
  <LinksUpToDate>false</LinksUpToDate>
  <CharactersWithSpaces>494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2</cp:revision>
  <cp:lastPrinted>2020-06-28T09:16:00Z</cp:lastPrinted>
  <dcterms:created xsi:type="dcterms:W3CDTF">2020-07-01T01:40:00Z</dcterms:created>
  <dcterms:modified xsi:type="dcterms:W3CDTF">2020-07-01T01:40:00Z</dcterms:modified>
</cp:coreProperties>
</file>